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6ED4" w14:textId="3A91F777" w:rsidR="006E2F2B" w:rsidRPr="00F95CCB" w:rsidRDefault="006E2F2B" w:rsidP="000326A3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様式第</w:t>
      </w:r>
      <w:r w:rsidR="00BC2F5A" w:rsidRPr="00F95CCB">
        <w:rPr>
          <w:rFonts w:asciiTheme="minorEastAsia" w:eastAsiaTheme="minorEastAsia" w:hAnsiTheme="minorEastAsia" w:hint="eastAsia"/>
          <w:kern w:val="2"/>
          <w:szCs w:val="22"/>
        </w:rPr>
        <w:t>8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号（第</w:t>
      </w:r>
      <w:r w:rsidR="00734D03" w:rsidRPr="00F95CCB">
        <w:rPr>
          <w:rFonts w:asciiTheme="minorEastAsia" w:eastAsiaTheme="minorEastAsia" w:hAnsiTheme="minorEastAsia" w:hint="eastAsia"/>
          <w:kern w:val="2"/>
          <w:szCs w:val="22"/>
        </w:rPr>
        <w:t>1</w:t>
      </w:r>
      <w:r w:rsidR="00BC2F5A" w:rsidRPr="00F95CCB">
        <w:rPr>
          <w:rFonts w:asciiTheme="minorEastAsia" w:eastAsiaTheme="minorEastAsia" w:hAnsiTheme="minorEastAsia" w:hint="eastAsia"/>
          <w:kern w:val="2"/>
          <w:szCs w:val="22"/>
        </w:rPr>
        <w:t>2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条関係）</w:t>
      </w:r>
    </w:p>
    <w:p w14:paraId="33A69A07" w14:textId="54C0EF17" w:rsidR="006E2F2B" w:rsidRPr="00F95CCB" w:rsidRDefault="006E2F2B" w:rsidP="00AF487C">
      <w:pPr>
        <w:widowControl/>
        <w:wordWrap w:val="0"/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　年　　月　　日　</w:t>
      </w:r>
    </w:p>
    <w:p w14:paraId="196FBE4F" w14:textId="77777777" w:rsidR="006E2F2B" w:rsidRPr="00F95CCB" w:rsidRDefault="006E2F2B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</w:p>
    <w:p w14:paraId="6EE4A647" w14:textId="77777777" w:rsidR="006E2F2B" w:rsidRPr="00F95CCB" w:rsidRDefault="006E2F2B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庄内町長　　　　　　　　　宛</w:t>
      </w:r>
    </w:p>
    <w:p w14:paraId="54CBD9DE" w14:textId="0FA6A74F" w:rsidR="006E2F2B" w:rsidRPr="00F95CCB" w:rsidRDefault="006E2F2B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</w:p>
    <w:p w14:paraId="5F2836FD" w14:textId="77777777" w:rsidR="000326A3" w:rsidRPr="00F95CCB" w:rsidRDefault="000326A3" w:rsidP="00AF487C">
      <w:pPr>
        <w:autoSpaceDE w:val="0"/>
        <w:autoSpaceDN w:val="0"/>
        <w:spacing w:line="340" w:lineRule="exact"/>
        <w:ind w:firstLineChars="1200" w:firstLine="264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申請者　住所又は所在地　　　　　　　　　　　　　　　　　</w:t>
      </w:r>
    </w:p>
    <w:p w14:paraId="24D2839E" w14:textId="77777777" w:rsidR="000326A3" w:rsidRPr="00F95CCB" w:rsidRDefault="000326A3" w:rsidP="00AF487C">
      <w:pPr>
        <w:tabs>
          <w:tab w:val="left" w:pos="3544"/>
        </w:tabs>
        <w:autoSpaceDE w:val="0"/>
        <w:autoSpaceDN w:val="0"/>
        <w:spacing w:line="340" w:lineRule="exact"/>
        <w:ind w:firstLineChars="1600" w:firstLine="35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氏名又は名称及び代表者氏名　　　　　　　　　　　</w:t>
      </w:r>
    </w:p>
    <w:p w14:paraId="04AEB62F" w14:textId="77777777" w:rsidR="006E2F2B" w:rsidRPr="00F95CCB" w:rsidRDefault="006E2F2B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</w:p>
    <w:p w14:paraId="3D8FE445" w14:textId="5B3BEFA1" w:rsidR="006E2F2B" w:rsidRPr="00F95CCB" w:rsidRDefault="00F82B15" w:rsidP="00AF487C">
      <w:pPr>
        <w:widowControl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kern w:val="2"/>
          <w:szCs w:val="22"/>
        </w:rPr>
      </w:pPr>
      <w:r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DD4196">
        <w:rPr>
          <w:rFonts w:asciiTheme="minorEastAsia" w:eastAsiaTheme="minorEastAsia" w:hAnsiTheme="minorEastAsia" w:cs="ＭＳ Ｐゴシック" w:hint="eastAsia"/>
          <w:szCs w:val="22"/>
        </w:rPr>
        <w:t>8</w:t>
      </w:r>
      <w:r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kern w:val="2"/>
          <w:szCs w:val="22"/>
        </w:rPr>
        <w:t>庄内町創業者等応援補助金</w:t>
      </w:r>
      <w:r w:rsidR="00E859FB" w:rsidRPr="00F95CCB">
        <w:rPr>
          <w:rFonts w:asciiTheme="minorEastAsia" w:eastAsiaTheme="minorEastAsia" w:hAnsiTheme="minorEastAsia" w:hint="eastAsia"/>
          <w:kern w:val="2"/>
          <w:szCs w:val="22"/>
        </w:rPr>
        <w:t>事業</w:t>
      </w:r>
      <w:r w:rsidR="006E2F2B" w:rsidRPr="00F95CCB">
        <w:rPr>
          <w:rFonts w:asciiTheme="minorEastAsia" w:eastAsiaTheme="minorEastAsia" w:hAnsiTheme="minorEastAsia" w:hint="eastAsia"/>
          <w:kern w:val="2"/>
          <w:szCs w:val="22"/>
        </w:rPr>
        <w:t>中止</w:t>
      </w:r>
      <w:r w:rsidR="005002EE" w:rsidRPr="00F95CCB">
        <w:rPr>
          <w:rFonts w:asciiTheme="minorEastAsia" w:eastAsiaTheme="minorEastAsia" w:hAnsiTheme="minorEastAsia" w:hint="eastAsia"/>
          <w:kern w:val="2"/>
          <w:szCs w:val="22"/>
        </w:rPr>
        <w:t>（</w:t>
      </w:r>
      <w:r w:rsidR="006E2F2B" w:rsidRPr="00F95CCB">
        <w:rPr>
          <w:rFonts w:asciiTheme="minorEastAsia" w:eastAsiaTheme="minorEastAsia" w:hAnsiTheme="minorEastAsia" w:hint="eastAsia"/>
          <w:kern w:val="2"/>
          <w:szCs w:val="22"/>
        </w:rPr>
        <w:t>廃止）承認申請書</w:t>
      </w:r>
    </w:p>
    <w:p w14:paraId="5434F193" w14:textId="77777777" w:rsidR="006E2F2B" w:rsidRPr="00F95CCB" w:rsidRDefault="006E2F2B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</w:p>
    <w:p w14:paraId="0E246B53" w14:textId="52DE21DB" w:rsidR="006E2F2B" w:rsidRPr="00F95CCB" w:rsidRDefault="006E2F2B" w:rsidP="00AF487C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　　　　　年　　月　　日付け第　　号をもって交付の決定の通知があった</w:t>
      </w:r>
      <w:r w:rsidR="00F82B15"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DD4196">
        <w:rPr>
          <w:rFonts w:asciiTheme="minorEastAsia" w:eastAsiaTheme="minorEastAsia" w:hAnsiTheme="minorEastAsia" w:cs="ＭＳ Ｐゴシック" w:hint="eastAsia"/>
          <w:szCs w:val="22"/>
        </w:rPr>
        <w:t>8</w:t>
      </w:r>
      <w:r w:rsidR="00F82B15"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kern w:val="2"/>
          <w:szCs w:val="22"/>
        </w:rPr>
        <w:t>庄内町創業者等応援補助金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について、下記のとおり計画を</w:t>
      </w:r>
      <w:r w:rsidR="005002EE" w:rsidRPr="00F95CCB">
        <w:rPr>
          <w:rFonts w:asciiTheme="minorEastAsia" w:eastAsiaTheme="minorEastAsia" w:hAnsiTheme="minorEastAsia" w:hint="eastAsia"/>
          <w:kern w:val="2"/>
          <w:szCs w:val="22"/>
        </w:rPr>
        <w:t>中止（廃止）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したいので、庄内町補助金等の適正化に関する規則第6条第1項第1号の規定により、承認されるよう次のとおり申請します。</w:t>
      </w:r>
    </w:p>
    <w:p w14:paraId="0C9E2800" w14:textId="77777777" w:rsidR="0008519A" w:rsidRPr="00F95CCB" w:rsidRDefault="0008519A" w:rsidP="00AF487C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3DE71400" w14:textId="54D216C2" w:rsidR="00AC1677" w:rsidRPr="00F95CCB" w:rsidRDefault="0008519A" w:rsidP="0008519A">
      <w:pPr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記</w:t>
      </w:r>
    </w:p>
    <w:p w14:paraId="53B617FE" w14:textId="77777777" w:rsidR="0008519A" w:rsidRPr="00F95CCB" w:rsidRDefault="0008519A" w:rsidP="00AF487C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850"/>
        <w:gridCol w:w="2604"/>
        <w:gridCol w:w="4961"/>
      </w:tblGrid>
      <w:tr w:rsidR="00F95CCB" w:rsidRPr="00F95CCB" w14:paraId="32E316A6" w14:textId="77777777" w:rsidTr="00BC2F5A">
        <w:trPr>
          <w:trHeight w:val="1639"/>
        </w:trPr>
        <w:tc>
          <w:tcPr>
            <w:tcW w:w="3454" w:type="dxa"/>
            <w:gridSpan w:val="2"/>
            <w:vAlign w:val="center"/>
          </w:tcPr>
          <w:p w14:paraId="55EE7EF3" w14:textId="77777777" w:rsidR="00BC2F5A" w:rsidRPr="00F95CCB" w:rsidRDefault="00BC2F5A" w:rsidP="00BC2F5A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（廃止）する</w:t>
            </w:r>
          </w:p>
          <w:p w14:paraId="0DDC6295" w14:textId="77777777" w:rsidR="00BC2F5A" w:rsidRPr="00F95CCB" w:rsidRDefault="00BC2F5A" w:rsidP="00BC2F5A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対象事業の名称</w:t>
            </w:r>
          </w:p>
          <w:p w14:paraId="19F8B0B5" w14:textId="6B232E1B" w:rsidR="00BC2F5A" w:rsidRPr="00F95CCB" w:rsidRDefault="00BC2F5A" w:rsidP="00BC2F5A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（□にレ点を付けてください。）</w:t>
            </w:r>
          </w:p>
        </w:tc>
        <w:tc>
          <w:tcPr>
            <w:tcW w:w="4961" w:type="dxa"/>
            <w:vAlign w:val="center"/>
          </w:tcPr>
          <w:p w14:paraId="2C237C61" w14:textId="77777777" w:rsidR="00BC2F5A" w:rsidRPr="00F95CCB" w:rsidRDefault="00BC2F5A" w:rsidP="00BC2F5A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資金借入支援事業</w:t>
            </w:r>
          </w:p>
          <w:p w14:paraId="68675500" w14:textId="77777777" w:rsidR="00BC2F5A" w:rsidRPr="00F95CCB" w:rsidRDefault="00BC2F5A" w:rsidP="00BC2F5A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創業者改装費支援事業</w:t>
            </w:r>
          </w:p>
          <w:p w14:paraId="5F34D0F1" w14:textId="77777777" w:rsidR="00BC2F5A" w:rsidRPr="00F95CCB" w:rsidRDefault="00BC2F5A" w:rsidP="00BC2F5A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空店舗等活用支援事業</w:t>
            </w:r>
          </w:p>
          <w:p w14:paraId="749FD609" w14:textId="084095A1" w:rsidR="00BC2F5A" w:rsidRPr="00F95CCB" w:rsidRDefault="00BC2F5A" w:rsidP="00BC2F5A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サテライトオフィス等</w:t>
            </w:r>
            <w:r w:rsidRPr="00F95CCB">
              <w:rPr>
                <w:rFonts w:hAnsi="ＭＳ 明朝" w:hint="eastAsia"/>
                <w:kern w:val="2"/>
                <w:szCs w:val="22"/>
              </w:rPr>
              <w:t>設置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支援事業</w:t>
            </w:r>
          </w:p>
        </w:tc>
      </w:tr>
      <w:tr w:rsidR="00F95CCB" w:rsidRPr="00F95CCB" w14:paraId="44E2E66D" w14:textId="77777777" w:rsidTr="00420BAB">
        <w:trPr>
          <w:trHeight w:val="746"/>
        </w:trPr>
        <w:tc>
          <w:tcPr>
            <w:tcW w:w="3454" w:type="dxa"/>
            <w:gridSpan w:val="2"/>
            <w:vAlign w:val="center"/>
          </w:tcPr>
          <w:p w14:paraId="15B6C315" w14:textId="5234BD7B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（廃止）する理由</w:t>
            </w:r>
          </w:p>
        </w:tc>
        <w:tc>
          <w:tcPr>
            <w:tcW w:w="4961" w:type="dxa"/>
            <w:vAlign w:val="center"/>
          </w:tcPr>
          <w:p w14:paraId="1F66C6BC" w14:textId="77777777" w:rsidR="00486D56" w:rsidRPr="00F95CCB" w:rsidRDefault="00486D56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F95CCB" w:rsidRPr="00F95CCB" w14:paraId="4EBDBFD2" w14:textId="77777777" w:rsidTr="00420BAB">
        <w:tc>
          <w:tcPr>
            <w:tcW w:w="3454" w:type="dxa"/>
            <w:gridSpan w:val="2"/>
            <w:vAlign w:val="center"/>
          </w:tcPr>
          <w:p w14:paraId="6FE8099E" w14:textId="77777777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の期間</w:t>
            </w:r>
          </w:p>
          <w:p w14:paraId="7B0B615C" w14:textId="33C5EA6F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（廃止の時期）</w:t>
            </w:r>
          </w:p>
        </w:tc>
        <w:tc>
          <w:tcPr>
            <w:tcW w:w="4961" w:type="dxa"/>
            <w:vAlign w:val="center"/>
          </w:tcPr>
          <w:p w14:paraId="7EA3032D" w14:textId="77777777" w:rsidR="00486D56" w:rsidRPr="00F95CCB" w:rsidRDefault="00486D56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F95CCB" w:rsidRPr="00F95CCB" w14:paraId="7B73B914" w14:textId="77777777" w:rsidTr="00420BAB">
        <w:trPr>
          <w:trHeight w:val="596"/>
        </w:trPr>
        <w:tc>
          <w:tcPr>
            <w:tcW w:w="850" w:type="dxa"/>
            <w:vMerge w:val="restart"/>
            <w:vAlign w:val="center"/>
          </w:tcPr>
          <w:p w14:paraId="6074B979" w14:textId="62E187CC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対象経費</w:t>
            </w:r>
          </w:p>
        </w:tc>
        <w:tc>
          <w:tcPr>
            <w:tcW w:w="2604" w:type="dxa"/>
            <w:vAlign w:val="center"/>
          </w:tcPr>
          <w:p w14:paraId="78FC3D28" w14:textId="473BBBBC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（廃止）の前</w:t>
            </w:r>
          </w:p>
        </w:tc>
        <w:tc>
          <w:tcPr>
            <w:tcW w:w="4961" w:type="dxa"/>
            <w:vAlign w:val="center"/>
          </w:tcPr>
          <w:p w14:paraId="7FC31E70" w14:textId="5B0C3DE7" w:rsidR="00486D56" w:rsidRPr="00F95CCB" w:rsidRDefault="00486D56" w:rsidP="00AF487C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F95CCB" w:rsidRPr="00F95CCB" w14:paraId="1AA8F71E" w14:textId="77777777" w:rsidTr="00420BAB">
        <w:trPr>
          <w:trHeight w:val="596"/>
        </w:trPr>
        <w:tc>
          <w:tcPr>
            <w:tcW w:w="850" w:type="dxa"/>
            <w:vMerge/>
            <w:vAlign w:val="center"/>
          </w:tcPr>
          <w:p w14:paraId="219020FD" w14:textId="77777777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2604" w:type="dxa"/>
            <w:vAlign w:val="center"/>
          </w:tcPr>
          <w:p w14:paraId="314E52F7" w14:textId="317612DC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（廃止）の後</w:t>
            </w:r>
          </w:p>
        </w:tc>
        <w:tc>
          <w:tcPr>
            <w:tcW w:w="4961" w:type="dxa"/>
            <w:vAlign w:val="center"/>
          </w:tcPr>
          <w:p w14:paraId="24D1AB65" w14:textId="7FAFB8F5" w:rsidR="00486D56" w:rsidRPr="00F95CCB" w:rsidRDefault="00486D56" w:rsidP="00AF487C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F95CCB" w:rsidRPr="00F95CCB" w14:paraId="4E1EA38C" w14:textId="77777777" w:rsidTr="00420BAB">
        <w:trPr>
          <w:trHeight w:val="596"/>
        </w:trPr>
        <w:tc>
          <w:tcPr>
            <w:tcW w:w="3454" w:type="dxa"/>
            <w:gridSpan w:val="2"/>
            <w:vAlign w:val="center"/>
          </w:tcPr>
          <w:p w14:paraId="76B98BCA" w14:textId="389D7788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交付決定額</w:t>
            </w:r>
          </w:p>
        </w:tc>
        <w:tc>
          <w:tcPr>
            <w:tcW w:w="4961" w:type="dxa"/>
            <w:vAlign w:val="center"/>
          </w:tcPr>
          <w:p w14:paraId="4734C2B6" w14:textId="13577A61" w:rsidR="00486D56" w:rsidRPr="00F95CCB" w:rsidRDefault="00486D56" w:rsidP="00AF487C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486D56" w:rsidRPr="00F95CCB" w14:paraId="38CD41F3" w14:textId="77777777" w:rsidTr="00420BAB">
        <w:trPr>
          <w:trHeight w:val="596"/>
        </w:trPr>
        <w:tc>
          <w:tcPr>
            <w:tcW w:w="3454" w:type="dxa"/>
            <w:gridSpan w:val="2"/>
            <w:tcBorders>
              <w:bottom w:val="single" w:sz="4" w:space="0" w:color="auto"/>
            </w:tcBorders>
            <w:vAlign w:val="center"/>
          </w:tcPr>
          <w:p w14:paraId="0D85413F" w14:textId="6D6AFC7F" w:rsidR="00486D56" w:rsidRPr="00F95CCB" w:rsidRDefault="00486D56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中止（廃止）後の交付申請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C24BF57" w14:textId="1555245F" w:rsidR="00486D56" w:rsidRPr="00F95CCB" w:rsidRDefault="00486D56" w:rsidP="00420BAB">
            <w:pPr>
              <w:autoSpaceDE w:val="0"/>
              <w:autoSpaceDN w:val="0"/>
              <w:spacing w:line="340" w:lineRule="exact"/>
              <w:ind w:firstLineChars="1000" w:firstLine="220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（1,000円未満切捨て）</w:t>
            </w:r>
          </w:p>
        </w:tc>
      </w:tr>
    </w:tbl>
    <w:p w14:paraId="755508E4" w14:textId="5A42FA61" w:rsidR="00AC1677" w:rsidRPr="00F95CCB" w:rsidRDefault="00AC1677" w:rsidP="00AF487C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5A00FE91" w14:textId="77D831F4" w:rsidR="00E33F80" w:rsidRPr="00A85B0E" w:rsidRDefault="00E33F80" w:rsidP="00B93F1A">
      <w:pPr>
        <w:widowControl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B795" w14:textId="77777777" w:rsidR="00535ACF" w:rsidRDefault="00535ACF">
      <w:r>
        <w:separator/>
      </w:r>
    </w:p>
  </w:endnote>
  <w:endnote w:type="continuationSeparator" w:id="0">
    <w:p w14:paraId="7C1B304F" w14:textId="77777777" w:rsidR="00535ACF" w:rsidRDefault="0053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2737" w14:textId="77777777" w:rsidR="00535ACF" w:rsidRDefault="00535ACF">
      <w:r>
        <w:separator/>
      </w:r>
    </w:p>
  </w:footnote>
  <w:footnote w:type="continuationSeparator" w:id="0">
    <w:p w14:paraId="3D0F1857" w14:textId="77777777" w:rsidR="00535ACF" w:rsidRDefault="0053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2854539">
    <w:abstractNumId w:val="8"/>
  </w:num>
  <w:num w:numId="2" w16cid:durableId="1635721409">
    <w:abstractNumId w:val="5"/>
  </w:num>
  <w:num w:numId="3" w16cid:durableId="1380395212">
    <w:abstractNumId w:val="6"/>
  </w:num>
  <w:num w:numId="4" w16cid:durableId="397558854">
    <w:abstractNumId w:val="3"/>
  </w:num>
  <w:num w:numId="5" w16cid:durableId="382676410">
    <w:abstractNumId w:val="0"/>
  </w:num>
  <w:num w:numId="6" w16cid:durableId="500390625">
    <w:abstractNumId w:val="9"/>
  </w:num>
  <w:num w:numId="7" w16cid:durableId="1003774673">
    <w:abstractNumId w:val="4"/>
  </w:num>
  <w:num w:numId="8" w16cid:durableId="1452629822">
    <w:abstractNumId w:val="2"/>
  </w:num>
  <w:num w:numId="9" w16cid:durableId="902712770">
    <w:abstractNumId w:val="7"/>
  </w:num>
  <w:num w:numId="10" w16cid:durableId="162064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5ACF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8C0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2F96"/>
    <w:rsid w:val="00B7794B"/>
    <w:rsid w:val="00B82FC9"/>
    <w:rsid w:val="00B91998"/>
    <w:rsid w:val="00B93F1A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B6725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D4196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B15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2097-1EA4-4677-9942-CB31FF0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0</cp:revision>
  <cp:lastPrinted>2024-03-28T09:26:00Z</cp:lastPrinted>
  <dcterms:created xsi:type="dcterms:W3CDTF">2024-03-28T09:41:00Z</dcterms:created>
  <dcterms:modified xsi:type="dcterms:W3CDTF">2026-04-17T08:29:00Z</dcterms:modified>
</cp:coreProperties>
</file>